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0 november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administrationen i statliga myndighe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Ändring i skatteavtalet mellan Sverige samt Storbritannien och Nordirlan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atlig ersättning för personskada orsakad av vaccin mot sjukdomen covid-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Ramhor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g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phram Melk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arbetssökande över 55 å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ristine From Uttersted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chael Anefu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erkan Köse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adda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la Ali-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1 tim. 3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0 november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1-10</SAFIR_Sammantradesdatum_Doc>
    <SAFIR_SammantradeID xmlns="C07A1A6C-0B19-41D9-BDF8-F523BA3921EB">5ef22d4c-292a-412e-91e9-abd32c2f1b01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3D37C5B1-0271-475E-9113-3C49665A341C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0 november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